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43A8E" w14:textId="77777777" w:rsidR="009D52CA" w:rsidRPr="00142F47" w:rsidRDefault="00142F47" w:rsidP="008B3E0F">
      <w:pPr>
        <w:tabs>
          <w:tab w:val="left" w:pos="5831"/>
        </w:tabs>
        <w:jc w:val="center"/>
        <w:rPr>
          <w:rFonts w:ascii="Century Gothic" w:eastAsia="Calibri" w:hAnsi="Century Gothic" w:cs="Arial"/>
          <w:b/>
          <w:sz w:val="24"/>
          <w:szCs w:val="24"/>
          <w:lang w:val="es-MX" w:eastAsia="en-US"/>
        </w:rPr>
      </w:pPr>
      <w:r w:rsidRPr="00142F4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CARTA RESPONSIVA</w:t>
      </w:r>
    </w:p>
    <w:p w14:paraId="5387062B" w14:textId="77777777" w:rsidR="008B3E0F" w:rsidRDefault="008B3E0F" w:rsidP="00D54D4B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Que </w:t>
      </w:r>
      <w:r w:rsidR="00D54D4B">
        <w:rPr>
          <w:rFonts w:ascii="Century Gothic" w:hAnsi="Century Gothic" w:cs="Arial"/>
          <w:sz w:val="18"/>
          <w:szCs w:val="16"/>
          <w:lang w:val="es-ES"/>
        </w:rPr>
        <w:t xml:space="preserve">otorga visto bueno y </w:t>
      </w: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avala la conclusión de documentación del Trabajo Terminal </w:t>
      </w:r>
      <w:r w:rsidR="00D54D4B">
        <w:rPr>
          <w:rFonts w:ascii="Century Gothic" w:hAnsi="Century Gothic" w:cs="Arial"/>
          <w:sz w:val="18"/>
          <w:szCs w:val="16"/>
          <w:lang w:val="es-ES"/>
        </w:rPr>
        <w:t>bajo los lineamientos establecidos por la</w:t>
      </w: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 Comisión Académica de Trabajos Terminales</w:t>
      </w:r>
      <w:r w:rsidR="00BB05AD">
        <w:rPr>
          <w:rFonts w:ascii="Century Gothic" w:hAnsi="Century Gothic" w:cs="Arial"/>
          <w:sz w:val="18"/>
          <w:szCs w:val="16"/>
          <w:lang w:val="es-ES"/>
        </w:rPr>
        <w:t xml:space="preserve"> (CATT)</w:t>
      </w:r>
    </w:p>
    <w:p w14:paraId="7E047C61" w14:textId="77777777" w:rsidR="008B3E0F" w:rsidRPr="008B3E0F" w:rsidRDefault="008B3E0F" w:rsidP="008B3E0F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</w:p>
    <w:p w14:paraId="0D249080" w14:textId="77777777" w:rsidR="009D52CA" w:rsidRDefault="009D52CA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526"/>
        <w:gridCol w:w="580"/>
        <w:gridCol w:w="1896"/>
        <w:gridCol w:w="1490"/>
      </w:tblGrid>
      <w:tr w:rsidR="009D52CA" w:rsidRPr="00F41462" w14:paraId="58D992E2" w14:textId="77777777" w:rsidTr="00AC6C35">
        <w:trPr>
          <w:trHeight w:val="296"/>
          <w:jc w:val="right"/>
        </w:trPr>
        <w:tc>
          <w:tcPr>
            <w:tcW w:w="1335" w:type="dxa"/>
            <w:tcBorders>
              <w:right w:val="single" w:sz="12" w:space="0" w:color="auto"/>
            </w:tcBorders>
          </w:tcPr>
          <w:p w14:paraId="4EC82A55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CDMX, a</w:t>
            </w:r>
          </w:p>
        </w:tc>
        <w:tc>
          <w:tcPr>
            <w:tcW w:w="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CE2AE" w14:textId="340411E1" w:rsidR="009D52CA" w:rsidRPr="00F41462" w:rsidRDefault="00AC6C35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13</w:t>
            </w:r>
          </w:p>
        </w:tc>
        <w:tc>
          <w:tcPr>
            <w:tcW w:w="580" w:type="dxa"/>
            <w:tcBorders>
              <w:left w:val="single" w:sz="12" w:space="0" w:color="auto"/>
              <w:right w:val="single" w:sz="12" w:space="0" w:color="auto"/>
            </w:tcBorders>
          </w:tcPr>
          <w:p w14:paraId="39612B51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790E0" w14:textId="27BD916A" w:rsidR="009D52CA" w:rsidRPr="00F41462" w:rsidRDefault="00AC6C35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Diciembre</w:t>
            </w:r>
          </w:p>
        </w:tc>
        <w:tc>
          <w:tcPr>
            <w:tcW w:w="1490" w:type="dxa"/>
            <w:tcBorders>
              <w:left w:val="single" w:sz="12" w:space="0" w:color="auto"/>
            </w:tcBorders>
          </w:tcPr>
          <w:p w14:paraId="060DC209" w14:textId="3BE1876D" w:rsidR="009D52CA" w:rsidRPr="00F41462" w:rsidRDefault="00AC6C35" w:rsidP="009829BA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D</w:t>
            </w:r>
            <w:r w:rsidR="00FF1178">
              <w:rPr>
                <w:rFonts w:ascii="Century Gothic" w:hAnsi="Century Gothic" w:cs="Arial"/>
                <w:szCs w:val="24"/>
              </w:rPr>
              <w:t>e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="00FF1178">
              <w:rPr>
                <w:rFonts w:ascii="Century Gothic" w:hAnsi="Century Gothic" w:cs="Arial"/>
                <w:szCs w:val="24"/>
              </w:rPr>
              <w:t>20</w:t>
            </w:r>
            <w:r>
              <w:rPr>
                <w:rFonts w:ascii="Century Gothic" w:hAnsi="Century Gothic" w:cs="Arial"/>
                <w:szCs w:val="24"/>
              </w:rPr>
              <w:t>24</w:t>
            </w:r>
            <w:r w:rsidR="009829BA">
              <w:rPr>
                <w:rFonts w:ascii="Century Gothic" w:hAnsi="Century Gothic" w:cs="Arial"/>
                <w:szCs w:val="24"/>
              </w:rPr>
              <w:t>___</w:t>
            </w:r>
          </w:p>
        </w:tc>
      </w:tr>
    </w:tbl>
    <w:p w14:paraId="2DE4CA1C" w14:textId="77777777" w:rsidR="009D52CA" w:rsidRDefault="009D52CA" w:rsidP="009D52CA">
      <w:pPr>
        <w:jc w:val="center"/>
        <w:rPr>
          <w:rFonts w:ascii="Century Gothic" w:hAnsi="Century Gothic" w:cs="Arial"/>
          <w:b/>
          <w:szCs w:val="24"/>
        </w:rPr>
      </w:pPr>
    </w:p>
    <w:p w14:paraId="3D2A5E20" w14:textId="77777777" w:rsidR="000554E5" w:rsidRPr="00D43861" w:rsidRDefault="00FF1178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>
        <w:rPr>
          <w:rFonts w:ascii="Century Gothic" w:hAnsi="Century Gothic" w:cs="Arial"/>
          <w:b/>
          <w:sz w:val="24"/>
          <w:szCs w:val="16"/>
          <w:lang w:val="es-ES"/>
        </w:rPr>
        <w:t>M</w:t>
      </w:r>
      <w:r w:rsidR="009829BA">
        <w:rPr>
          <w:rFonts w:ascii="Century Gothic" w:hAnsi="Century Gothic" w:cs="Arial"/>
          <w:b/>
          <w:sz w:val="24"/>
          <w:szCs w:val="16"/>
          <w:lang w:val="es-ES"/>
        </w:rPr>
        <w:t>.</w:t>
      </w:r>
      <w:r>
        <w:rPr>
          <w:rFonts w:ascii="Century Gothic" w:hAnsi="Century Gothic" w:cs="Arial"/>
          <w:b/>
          <w:sz w:val="24"/>
          <w:szCs w:val="16"/>
          <w:lang w:val="es-ES"/>
        </w:rPr>
        <w:t xml:space="preserve"> EN C</w:t>
      </w:r>
      <w:r w:rsidR="0045445F" w:rsidRPr="00D43861">
        <w:rPr>
          <w:rFonts w:ascii="Century Gothic" w:hAnsi="Century Gothic" w:cs="Arial"/>
          <w:b/>
          <w:sz w:val="24"/>
          <w:szCs w:val="16"/>
          <w:lang w:val="es-ES"/>
        </w:rPr>
        <w:t>. ANDR</w:t>
      </w:r>
      <w:r w:rsidR="001D73A7" w:rsidRPr="00D43861">
        <w:rPr>
          <w:rFonts w:ascii="Century Gothic" w:hAnsi="Century Gothic" w:cs="Arial"/>
          <w:b/>
          <w:sz w:val="24"/>
          <w:szCs w:val="16"/>
          <w:lang w:val="es-ES"/>
        </w:rPr>
        <w:t>É</w:t>
      </w:r>
      <w:r w:rsidR="0045445F" w:rsidRPr="00D43861">
        <w:rPr>
          <w:rFonts w:ascii="Century Gothic" w:hAnsi="Century Gothic" w:cs="Arial"/>
          <w:b/>
          <w:sz w:val="24"/>
          <w:szCs w:val="16"/>
          <w:lang w:val="es-ES"/>
        </w:rPr>
        <w:t>S ORTIGOZA CAMPOS</w:t>
      </w:r>
    </w:p>
    <w:p w14:paraId="1D69D62E" w14:textId="77777777" w:rsidR="00BB05AD" w:rsidRPr="00D43861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RESIDENTE DE L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COMISIÓN ACADÉMIC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DE TRABAJOS TERMINALES</w:t>
      </w:r>
    </w:p>
    <w:p w14:paraId="004A736A" w14:textId="77777777" w:rsidR="0045445F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 R E S E N T E</w:t>
      </w:r>
    </w:p>
    <w:p w14:paraId="433A4EAC" w14:textId="77777777" w:rsidR="00D43861" w:rsidRPr="00E27DFF" w:rsidRDefault="00D43861" w:rsidP="00D43861">
      <w:pPr>
        <w:jc w:val="right"/>
        <w:rPr>
          <w:rFonts w:ascii="Century Gothic" w:hAnsi="Century Gothic" w:cs="Arial"/>
          <w:b/>
          <w:szCs w:val="16"/>
          <w:lang w:val="es-ES"/>
        </w:rPr>
      </w:pPr>
      <w:r w:rsidRPr="00E27DFF">
        <w:rPr>
          <w:rFonts w:ascii="Century Gothic" w:hAnsi="Century Gothic" w:cs="Arial"/>
          <w:b/>
          <w:szCs w:val="16"/>
          <w:lang w:val="es-ES"/>
        </w:rPr>
        <w:t xml:space="preserve">EN ATENCIÓN A: </w:t>
      </w:r>
    </w:p>
    <w:p w14:paraId="1AA4DFC4" w14:textId="77777777" w:rsidR="00074029" w:rsidRDefault="00074029" w:rsidP="00D43861">
      <w:pPr>
        <w:jc w:val="right"/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</w:pPr>
      <w:r w:rsidRPr="00074029"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>M. EN A. N. MARÍA MAGDALENA SALDÍVAR ALMOREJO</w:t>
      </w:r>
    </w:p>
    <w:p w14:paraId="3AC8A801" w14:textId="7F4F2755" w:rsidR="00D43861" w:rsidRDefault="00BB05AD" w:rsidP="00D43861">
      <w:pPr>
        <w:jc w:val="right"/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</w:pPr>
      <w:r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>SECRETARIA EJECUTIVA</w:t>
      </w:r>
    </w:p>
    <w:p w14:paraId="3EE1FCF7" w14:textId="77777777" w:rsidR="00D43861" w:rsidRPr="00D43861" w:rsidRDefault="00D43861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4808"/>
        <w:gridCol w:w="1553"/>
      </w:tblGrid>
      <w:tr w:rsidR="001D73A7" w14:paraId="6B250646" w14:textId="77777777" w:rsidTr="00142F47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B257F5" w14:textId="77777777" w:rsidR="001D73A7" w:rsidRDefault="001D73A7" w:rsidP="00142F47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or medio d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la </w:t>
            </w: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resente, se informa qu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el Trabajo Terminal N</w:t>
            </w:r>
            <w:r w:rsidR="00142F47">
              <w:rPr>
                <w:rFonts w:ascii="Century Gothic" w:hAnsi="Century Gothic" w:cs="Arial"/>
                <w:sz w:val="22"/>
                <w:szCs w:val="16"/>
                <w:lang w:val="es-ES"/>
              </w:rPr>
              <w:t>úm.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5561B" w14:textId="58FAF924" w:rsidR="001D73A7" w:rsidRDefault="00AC6C35" w:rsidP="00CE5F7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>2024-B105</w:t>
            </w:r>
          </w:p>
        </w:tc>
      </w:tr>
      <w:tr w:rsidR="001D73A7" w14:paraId="19013E5C" w14:textId="7777777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9BAD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14:paraId="5C56F338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>Que lleva por Título: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EBD8E1A" w14:textId="239283FD" w:rsidR="001D73A7" w:rsidRPr="00AC6C35" w:rsidRDefault="00AC6C35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 w:rsidRPr="00AC6C35">
              <w:rPr>
                <w:sz w:val="24"/>
                <w:szCs w:val="24"/>
              </w:rPr>
              <w:t>Sistema de monitoreo de parámetros fisicoquímicos</w:t>
            </w:r>
          </w:p>
        </w:tc>
      </w:tr>
      <w:tr w:rsidR="001D73A7" w14:paraId="23C80FFB" w14:textId="7777777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20AC3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223D5A6" w14:textId="2CAD7346" w:rsidR="001D73A7" w:rsidRPr="00AC6C35" w:rsidRDefault="00AC6C35" w:rsidP="001D73A7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  <w:lang w:val="es-ES"/>
              </w:rPr>
            </w:pPr>
            <w:r w:rsidRPr="00AC6C35">
              <w:rPr>
                <w:sz w:val="24"/>
                <w:szCs w:val="24"/>
              </w:rPr>
              <w:t>de calidad del agua para la conservación ex-situ</w:t>
            </w:r>
          </w:p>
        </w:tc>
      </w:tr>
      <w:tr w:rsidR="001D73A7" w14:paraId="0E5EFD1D" w14:textId="7777777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DF62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9B8C37" w14:textId="102E7C7F" w:rsidR="001D73A7" w:rsidRPr="00AC6C35" w:rsidRDefault="00AC6C35" w:rsidP="001D73A7">
            <w:pPr>
              <w:spacing w:line="276" w:lineRule="auto"/>
              <w:rPr>
                <w:rFonts w:ascii="Century Gothic" w:hAnsi="Century Gothic" w:cs="Arial"/>
                <w:sz w:val="24"/>
                <w:szCs w:val="24"/>
                <w:lang w:val="es-ES"/>
              </w:rPr>
            </w:pPr>
            <w:r w:rsidRPr="00AC6C35">
              <w:rPr>
                <w:sz w:val="24"/>
                <w:szCs w:val="24"/>
              </w:rPr>
              <w:t xml:space="preserve">de especies de género </w:t>
            </w:r>
            <w:r w:rsidRPr="00AC6C35">
              <w:rPr>
                <w:i/>
                <w:iCs/>
                <w:sz w:val="24"/>
                <w:szCs w:val="24"/>
              </w:rPr>
              <w:t>ambystoma</w:t>
            </w:r>
            <w:r w:rsidRPr="00AC6C35">
              <w:rPr>
                <w:sz w:val="24"/>
                <w:szCs w:val="24"/>
              </w:rPr>
              <w:t>.</w:t>
            </w:r>
          </w:p>
        </w:tc>
      </w:tr>
    </w:tbl>
    <w:p w14:paraId="6D2100FF" w14:textId="77777777"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14:paraId="26303112" w14:textId="77777777"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Fue concluido satisfactoriamente por:</w:t>
      </w:r>
    </w:p>
    <w:p w14:paraId="21D751E3" w14:textId="77777777" w:rsidR="001D73A7" w:rsidRDefault="001D73A7" w:rsidP="001D73A7">
      <w:pPr>
        <w:spacing w:line="276" w:lineRule="auto"/>
        <w:rPr>
          <w:rFonts w:ascii="Century Gothic" w:hAnsi="Century Gothic" w:cs="Arial"/>
          <w:sz w:val="22"/>
          <w:szCs w:val="16"/>
          <w:lang w:val="es-ES"/>
        </w:rPr>
      </w:pPr>
    </w:p>
    <w:p w14:paraId="2A596E38" w14:textId="59A93224" w:rsidR="001D73A7" w:rsidRDefault="00AC6C35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BUCIO BARRERA OSCAR DANIEL</w:t>
      </w:r>
    </w:p>
    <w:p w14:paraId="47FFA06B" w14:textId="7ABC86B5" w:rsidR="00AC6C35" w:rsidRDefault="00AC6C35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CAZARES CRUZ JEREMY SAJID</w:t>
      </w:r>
    </w:p>
    <w:p w14:paraId="758E3386" w14:textId="4EEF27E6" w:rsidR="00AC6C35" w:rsidRDefault="00AC6C35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GUERRERO PEREZ BRANDON JOSUE</w:t>
      </w:r>
    </w:p>
    <w:p w14:paraId="43E62CFD" w14:textId="77777777" w:rsidR="003A34B8" w:rsidRPr="009D52CA" w:rsidRDefault="003A34B8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14:paraId="7058CD29" w14:textId="77777777" w:rsidR="008661EE" w:rsidRPr="009D52CA" w:rsidRDefault="00D54D4B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 xml:space="preserve">Se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avala </w:t>
      </w:r>
      <w:r>
        <w:rPr>
          <w:rFonts w:ascii="Century Gothic" w:hAnsi="Century Gothic" w:cs="Arial"/>
          <w:sz w:val="22"/>
          <w:szCs w:val="16"/>
          <w:lang w:val="es-ES"/>
        </w:rPr>
        <w:t xml:space="preserve">que la documentación entregada mediante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>discos</w:t>
      </w:r>
      <w:r w:rsidR="001D73A7">
        <w:rPr>
          <w:rFonts w:ascii="Century Gothic" w:hAnsi="Century Gothic" w:cs="Arial"/>
          <w:sz w:val="22"/>
          <w:szCs w:val="16"/>
          <w:lang w:val="es-ES"/>
        </w:rPr>
        <w:t xml:space="preserve"> en formato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DVD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fue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>revisad</w:t>
      </w:r>
      <w:r>
        <w:rPr>
          <w:rFonts w:ascii="Century Gothic" w:hAnsi="Century Gothic" w:cs="Arial"/>
          <w:b/>
          <w:sz w:val="22"/>
          <w:szCs w:val="16"/>
          <w:lang w:val="es-ES"/>
        </w:rPr>
        <w:t>a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b/>
          <w:sz w:val="22"/>
          <w:szCs w:val="16"/>
          <w:lang w:val="es-ES"/>
        </w:rPr>
        <w:t>de manera precisa y exhaustiva</w:t>
      </w:r>
      <w:r w:rsidR="002C5311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el propósito de asegurar </w:t>
      </w:r>
      <w:r>
        <w:rPr>
          <w:rFonts w:ascii="Century Gothic" w:hAnsi="Century Gothic" w:cs="Arial"/>
          <w:sz w:val="22"/>
          <w:szCs w:val="16"/>
          <w:lang w:val="es-ES"/>
        </w:rPr>
        <w:t>que los avances desarrollados bajo la supervisión de quien o quienes suscriben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,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hayan cumplido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</w:t>
      </w:r>
      <w:r w:rsidR="00263A47">
        <w:rPr>
          <w:rFonts w:ascii="Century Gothic" w:hAnsi="Century Gothic" w:cs="Arial"/>
          <w:sz w:val="22"/>
          <w:szCs w:val="16"/>
          <w:lang w:val="es-ES"/>
        </w:rPr>
        <w:t>l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planteado en el protocolo original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, así como en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lo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establecid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por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el Document</w:t>
      </w:r>
      <w:r w:rsidR="00155B10" w:rsidRPr="009D52CA">
        <w:rPr>
          <w:rFonts w:ascii="Century Gothic" w:hAnsi="Century Gothic" w:cs="Arial"/>
          <w:sz w:val="22"/>
          <w:szCs w:val="16"/>
          <w:lang w:val="es-ES"/>
        </w:rPr>
        <w:t xml:space="preserve">o Rector de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Operación y Evaluación para los Trabajos Terminales de la ESCOM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.</w:t>
      </w:r>
    </w:p>
    <w:p w14:paraId="19C38346" w14:textId="77777777" w:rsidR="000554E5" w:rsidRDefault="000554E5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C8FE520" w14:textId="77777777" w:rsidR="00D43861" w:rsidRPr="00510073" w:rsidRDefault="00D43861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55EE84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ATENTAMENTE</w:t>
      </w:r>
    </w:p>
    <w:p w14:paraId="76AC1B63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“LA TÉCNICA AL SERVICIO DE LA PATRIA”</w:t>
      </w:r>
    </w:p>
    <w:p w14:paraId="43A39236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ab/>
      </w:r>
    </w:p>
    <w:p w14:paraId="752CF529" w14:textId="77777777" w:rsidR="000554E5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694"/>
        <w:gridCol w:w="4073"/>
      </w:tblGrid>
      <w:tr w:rsidR="00D43861" w14:paraId="443B58A9" w14:textId="77777777" w:rsidTr="00D43861">
        <w:trPr>
          <w:jc w:val="center"/>
        </w:trPr>
        <w:tc>
          <w:tcPr>
            <w:tcW w:w="4082" w:type="dxa"/>
            <w:tcBorders>
              <w:top w:val="nil"/>
              <w:bottom w:val="single" w:sz="18" w:space="0" w:color="auto"/>
            </w:tcBorders>
            <w:vAlign w:val="center"/>
          </w:tcPr>
          <w:p w14:paraId="58C6140A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center"/>
          </w:tcPr>
          <w:p w14:paraId="41FB9E12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4082" w:type="dxa"/>
            <w:tcBorders>
              <w:top w:val="nil"/>
              <w:bottom w:val="single" w:sz="18" w:space="0" w:color="auto"/>
            </w:tcBorders>
            <w:vAlign w:val="center"/>
          </w:tcPr>
          <w:p w14:paraId="6CEBFB98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14:paraId="341FD501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D43861" w14:paraId="356034B7" w14:textId="77777777" w:rsidTr="00D43861">
        <w:trPr>
          <w:jc w:val="center"/>
        </w:trPr>
        <w:tc>
          <w:tcPr>
            <w:tcW w:w="4082" w:type="dxa"/>
            <w:tcBorders>
              <w:top w:val="single" w:sz="18" w:space="0" w:color="auto"/>
              <w:bottom w:val="nil"/>
            </w:tcBorders>
          </w:tcPr>
          <w:p w14:paraId="6958F173" w14:textId="2F067D12" w:rsidR="00AC6C35" w:rsidRPr="00AC6C35" w:rsidRDefault="00AC6C35" w:rsidP="00AC6C3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C6C35">
              <w:rPr>
                <w:sz w:val="22"/>
                <w:szCs w:val="22"/>
              </w:rPr>
              <w:t>Dra. Morales</w:t>
            </w:r>
            <w:r w:rsidRPr="00AC6C35">
              <w:rPr>
                <w:sz w:val="22"/>
                <w:szCs w:val="22"/>
              </w:rPr>
              <w:t xml:space="preserve"> </w:t>
            </w:r>
            <w:r w:rsidRPr="00AC6C35">
              <w:rPr>
                <w:sz w:val="22"/>
                <w:szCs w:val="22"/>
              </w:rPr>
              <w:t>Rodríguez Úrsula</w:t>
            </w:r>
            <w:r w:rsidRPr="00AC6C35">
              <w:rPr>
                <w:sz w:val="22"/>
                <w:szCs w:val="22"/>
              </w:rPr>
              <w:t xml:space="preserve"> </w:t>
            </w:r>
            <w:r w:rsidRPr="00AC6C35">
              <w:rPr>
                <w:sz w:val="22"/>
                <w:szCs w:val="22"/>
              </w:rPr>
              <w:t>Samantha</w:t>
            </w:r>
          </w:p>
          <w:p w14:paraId="2DA81B2B" w14:textId="41DD7EDE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14:paraId="25270A81" w14:textId="77777777" w:rsidR="00D43861" w:rsidRPr="00D43861" w:rsidRDefault="00D43861" w:rsidP="00263A47">
            <w:pPr>
              <w:jc w:val="both"/>
              <w:rPr>
                <w:rFonts w:ascii="Century Gothic" w:hAnsi="Century Gothic" w:cs="Arial"/>
                <w:szCs w:val="16"/>
                <w:lang w:val="es-ES"/>
              </w:rPr>
            </w:pPr>
          </w:p>
        </w:tc>
        <w:tc>
          <w:tcPr>
            <w:tcW w:w="4082" w:type="dxa"/>
            <w:tcBorders>
              <w:top w:val="single" w:sz="18" w:space="0" w:color="auto"/>
              <w:bottom w:val="nil"/>
            </w:tcBorders>
          </w:tcPr>
          <w:p w14:paraId="7A7C617E" w14:textId="218B8EB5" w:rsidR="00AC6C35" w:rsidRPr="00AC6C35" w:rsidRDefault="00AC6C35" w:rsidP="00AC6C35">
            <w:pPr>
              <w:spacing w:line="360" w:lineRule="auto"/>
              <w:rPr>
                <w:sz w:val="22"/>
                <w:szCs w:val="22"/>
              </w:rPr>
            </w:pPr>
            <w:r w:rsidRPr="00AC6C35">
              <w:rPr>
                <w:sz w:val="22"/>
                <w:szCs w:val="22"/>
              </w:rPr>
              <w:t>M en C. Rodríguez</w:t>
            </w:r>
            <w:r w:rsidRPr="00AC6C35">
              <w:rPr>
                <w:sz w:val="22"/>
                <w:szCs w:val="22"/>
              </w:rPr>
              <w:t xml:space="preserve"> </w:t>
            </w:r>
            <w:r w:rsidRPr="00AC6C35">
              <w:rPr>
                <w:sz w:val="22"/>
                <w:szCs w:val="22"/>
              </w:rPr>
              <w:t>Jordán Gabriel de Jesús</w:t>
            </w:r>
            <w:r w:rsidRPr="00AC6C35">
              <w:rPr>
                <w:sz w:val="16"/>
                <w:szCs w:val="16"/>
              </w:rPr>
              <w:t xml:space="preserve"> </w:t>
            </w:r>
          </w:p>
          <w:p w14:paraId="2B8556D0" w14:textId="7916CB26" w:rsidR="00D43861" w:rsidRPr="00AC6C35" w:rsidRDefault="00D43861" w:rsidP="00D43861">
            <w:pPr>
              <w:jc w:val="center"/>
              <w:rPr>
                <w:rFonts w:ascii="Century Gothic" w:hAnsi="Century Gothic" w:cs="Arial"/>
                <w:szCs w:val="16"/>
              </w:rPr>
            </w:pPr>
          </w:p>
        </w:tc>
      </w:tr>
    </w:tbl>
    <w:p w14:paraId="46D33170" w14:textId="77777777" w:rsidR="00D43861" w:rsidRPr="00263A47" w:rsidRDefault="00D43861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14:paraId="2F1C712D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14:paraId="712E9CDE" w14:textId="77777777" w:rsidR="003A34B8" w:rsidRDefault="003A34B8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sectPr w:rsidR="003A34B8" w:rsidSect="00142F47">
      <w:footerReference w:type="default" r:id="rId8"/>
      <w:pgSz w:w="12242" w:h="15842" w:code="1"/>
      <w:pgMar w:top="1134" w:right="1701" w:bottom="1417" w:left="1701" w:header="709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9F1C9" w14:textId="77777777" w:rsidR="00E93A33" w:rsidRDefault="00E93A33">
      <w:r>
        <w:separator/>
      </w:r>
    </w:p>
  </w:endnote>
  <w:endnote w:type="continuationSeparator" w:id="0">
    <w:p w14:paraId="4E4F9B2B" w14:textId="77777777" w:rsidR="00E93A33" w:rsidRDefault="00E9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2606"/>
      <w:gridCol w:w="2368"/>
    </w:tblGrid>
    <w:tr w:rsidR="00142F47" w14:paraId="0263333D" w14:textId="77777777" w:rsidTr="008006E5">
      <w:trPr>
        <w:trHeight w:val="258"/>
      </w:trPr>
      <w:tc>
        <w:tcPr>
          <w:tcW w:w="3648" w:type="dxa"/>
          <w:vMerge w:val="restart"/>
        </w:tcPr>
        <w:p w14:paraId="6665C652" w14:textId="77777777" w:rsidR="00142F47" w:rsidRDefault="00142F47" w:rsidP="008006E5">
          <w:pPr>
            <w:jc w:val="both"/>
            <w:rPr>
              <w:rFonts w:ascii="Montserrat Medium" w:hAnsi="Montserrat Medium" w:cs="Arial"/>
              <w:szCs w:val="24"/>
            </w:rPr>
          </w:pPr>
          <w:r>
            <w:rPr>
              <w:rFonts w:ascii="Montserrat Medium" w:hAnsi="Montserrat Medium" w:cs="Arial"/>
              <w:noProof/>
              <w:szCs w:val="24"/>
              <w:lang w:val="es-MX" w:eastAsia="es-MX"/>
            </w:rPr>
            <w:drawing>
              <wp:inline distT="0" distB="0" distL="0" distR="0" wp14:anchorId="26E34036" wp14:editId="7723223E">
                <wp:extent cx="1781033" cy="466993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54" t="7386" b="37074"/>
                        <a:stretch/>
                      </pic:blipFill>
                      <pic:spPr bwMode="auto">
                        <a:xfrm>
                          <a:off x="0" y="0"/>
                          <a:ext cx="1789675" cy="469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dxa"/>
        </w:tcPr>
        <w:p w14:paraId="69762BB3" w14:textId="77777777"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Cs w:val="24"/>
            </w:rPr>
          </w:pPr>
        </w:p>
      </w:tc>
      <w:tc>
        <w:tcPr>
          <w:tcW w:w="2425" w:type="dxa"/>
          <w:tcBorders>
            <w:bottom w:val="single" w:sz="12" w:space="0" w:color="auto"/>
          </w:tcBorders>
          <w:vAlign w:val="bottom"/>
        </w:tcPr>
        <w:p w14:paraId="75777227" w14:textId="77777777" w:rsidR="00142F47" w:rsidRPr="008505B1" w:rsidRDefault="00142F47" w:rsidP="008006E5">
          <w:pPr>
            <w:rPr>
              <w:rFonts w:ascii="Century Gothic" w:hAnsi="Century Gothic" w:cs="Arial"/>
              <w:szCs w:val="24"/>
            </w:rPr>
          </w:pPr>
          <w:r w:rsidRPr="006E2DDF">
            <w:rPr>
              <w:rFonts w:ascii="Century Gothic" w:hAnsi="Century Gothic" w:cs="Arial"/>
              <w:sz w:val="14"/>
              <w:szCs w:val="24"/>
            </w:rPr>
            <w:t>F O R M A T O :</w:t>
          </w:r>
        </w:p>
      </w:tc>
    </w:tr>
    <w:tr w:rsidR="00142F47" w14:paraId="32468F38" w14:textId="77777777" w:rsidTr="00142F47">
      <w:trPr>
        <w:trHeight w:val="276"/>
      </w:trPr>
      <w:tc>
        <w:tcPr>
          <w:tcW w:w="3648" w:type="dxa"/>
          <w:vMerge/>
        </w:tcPr>
        <w:p w14:paraId="32B16262" w14:textId="77777777" w:rsidR="00142F47" w:rsidRDefault="00142F47" w:rsidP="008006E5">
          <w:pPr>
            <w:jc w:val="both"/>
            <w:rPr>
              <w:rFonts w:ascii="Montserrat Medium" w:hAnsi="Montserrat Medium" w:cs="Arial"/>
              <w:noProof/>
              <w:szCs w:val="24"/>
              <w:lang w:eastAsia="es-MX"/>
            </w:rPr>
          </w:pPr>
        </w:p>
      </w:tc>
      <w:tc>
        <w:tcPr>
          <w:tcW w:w="2731" w:type="dxa"/>
          <w:tcBorders>
            <w:right w:val="single" w:sz="12" w:space="0" w:color="auto"/>
          </w:tcBorders>
        </w:tcPr>
        <w:p w14:paraId="5A181E6C" w14:textId="77777777"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 w:val="18"/>
              <w:szCs w:val="24"/>
            </w:rPr>
          </w:pPr>
        </w:p>
      </w:tc>
      <w:tc>
        <w:tcPr>
          <w:tcW w:w="2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3F763" w14:textId="77777777" w:rsidR="00142F47" w:rsidRPr="007B1781" w:rsidRDefault="00142F47" w:rsidP="00142F47">
          <w:pPr>
            <w:rPr>
              <w:rFonts w:ascii="Arial Rounded MT Bold" w:hAnsi="Arial Rounded MT Bold" w:cs="Arial"/>
              <w:sz w:val="18"/>
              <w:szCs w:val="24"/>
            </w:rPr>
          </w:pPr>
          <w:r>
            <w:rPr>
              <w:rFonts w:ascii="Arial Rounded MT Bold" w:hAnsi="Arial Rounded MT Bold" w:cs="Arial"/>
              <w:sz w:val="16"/>
              <w:szCs w:val="24"/>
            </w:rPr>
            <w:t>CARTA RESPONSIVA</w:t>
          </w:r>
        </w:p>
      </w:tc>
    </w:tr>
  </w:tbl>
  <w:p w14:paraId="57F133A7" w14:textId="77777777" w:rsidR="00142F47" w:rsidRPr="00142F47" w:rsidRDefault="00142F47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7E7DC" w14:textId="77777777" w:rsidR="00E93A33" w:rsidRDefault="00E93A33">
      <w:r>
        <w:separator/>
      </w:r>
    </w:p>
  </w:footnote>
  <w:footnote w:type="continuationSeparator" w:id="0">
    <w:p w14:paraId="0173E04A" w14:textId="77777777" w:rsidR="00E93A33" w:rsidRDefault="00E9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C4A0C"/>
    <w:multiLevelType w:val="hybridMultilevel"/>
    <w:tmpl w:val="EA72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4782"/>
    <w:multiLevelType w:val="hybridMultilevel"/>
    <w:tmpl w:val="F886B818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404029801">
    <w:abstractNumId w:val="0"/>
  </w:num>
  <w:num w:numId="2" w16cid:durableId="1886208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0"/>
    <w:rsid w:val="00002B41"/>
    <w:rsid w:val="00010102"/>
    <w:rsid w:val="00012531"/>
    <w:rsid w:val="00027A01"/>
    <w:rsid w:val="000466C0"/>
    <w:rsid w:val="00047A1B"/>
    <w:rsid w:val="000554E5"/>
    <w:rsid w:val="00062E37"/>
    <w:rsid w:val="00074029"/>
    <w:rsid w:val="00080FF3"/>
    <w:rsid w:val="00097D86"/>
    <w:rsid w:val="000A67CE"/>
    <w:rsid w:val="000C3D0E"/>
    <w:rsid w:val="00117F34"/>
    <w:rsid w:val="001376B6"/>
    <w:rsid w:val="001402C6"/>
    <w:rsid w:val="00142F47"/>
    <w:rsid w:val="00155B10"/>
    <w:rsid w:val="00165143"/>
    <w:rsid w:val="001D73A7"/>
    <w:rsid w:val="00222585"/>
    <w:rsid w:val="00226909"/>
    <w:rsid w:val="00234984"/>
    <w:rsid w:val="00253733"/>
    <w:rsid w:val="00261406"/>
    <w:rsid w:val="00263A47"/>
    <w:rsid w:val="00276221"/>
    <w:rsid w:val="00276285"/>
    <w:rsid w:val="00282347"/>
    <w:rsid w:val="002C5311"/>
    <w:rsid w:val="002F33ED"/>
    <w:rsid w:val="003030C5"/>
    <w:rsid w:val="00316EC9"/>
    <w:rsid w:val="003A34B8"/>
    <w:rsid w:val="003B3535"/>
    <w:rsid w:val="003E474D"/>
    <w:rsid w:val="003F70F3"/>
    <w:rsid w:val="0045445F"/>
    <w:rsid w:val="00462DCC"/>
    <w:rsid w:val="004665B0"/>
    <w:rsid w:val="00473125"/>
    <w:rsid w:val="004852B4"/>
    <w:rsid w:val="0049448E"/>
    <w:rsid w:val="004B6C6D"/>
    <w:rsid w:val="004D10D5"/>
    <w:rsid w:val="00516297"/>
    <w:rsid w:val="0055591C"/>
    <w:rsid w:val="00570359"/>
    <w:rsid w:val="00571832"/>
    <w:rsid w:val="005818DF"/>
    <w:rsid w:val="005B2737"/>
    <w:rsid w:val="005D2191"/>
    <w:rsid w:val="0063067E"/>
    <w:rsid w:val="00654E5B"/>
    <w:rsid w:val="006B473A"/>
    <w:rsid w:val="006B7C74"/>
    <w:rsid w:val="006E0428"/>
    <w:rsid w:val="006F3EF3"/>
    <w:rsid w:val="007437B3"/>
    <w:rsid w:val="00751A7B"/>
    <w:rsid w:val="00753F73"/>
    <w:rsid w:val="00765E2F"/>
    <w:rsid w:val="007735EA"/>
    <w:rsid w:val="00781D1C"/>
    <w:rsid w:val="00790AD1"/>
    <w:rsid w:val="00791505"/>
    <w:rsid w:val="007E31C1"/>
    <w:rsid w:val="008139E6"/>
    <w:rsid w:val="0082020A"/>
    <w:rsid w:val="008435BB"/>
    <w:rsid w:val="00865169"/>
    <w:rsid w:val="008661EE"/>
    <w:rsid w:val="008A3127"/>
    <w:rsid w:val="008B3E0F"/>
    <w:rsid w:val="00901C5A"/>
    <w:rsid w:val="009159CF"/>
    <w:rsid w:val="00917F31"/>
    <w:rsid w:val="00927B09"/>
    <w:rsid w:val="0093336E"/>
    <w:rsid w:val="009638A7"/>
    <w:rsid w:val="00963CDE"/>
    <w:rsid w:val="009829BA"/>
    <w:rsid w:val="00983342"/>
    <w:rsid w:val="009846CB"/>
    <w:rsid w:val="009D439F"/>
    <w:rsid w:val="009D52CA"/>
    <w:rsid w:val="009E6373"/>
    <w:rsid w:val="009F23EF"/>
    <w:rsid w:val="009F601E"/>
    <w:rsid w:val="00A22211"/>
    <w:rsid w:val="00A26CAE"/>
    <w:rsid w:val="00A37ECA"/>
    <w:rsid w:val="00A417C7"/>
    <w:rsid w:val="00A536B5"/>
    <w:rsid w:val="00A67EFE"/>
    <w:rsid w:val="00A84CC8"/>
    <w:rsid w:val="00A950E0"/>
    <w:rsid w:val="00AA5BE2"/>
    <w:rsid w:val="00AC00FA"/>
    <w:rsid w:val="00AC6C35"/>
    <w:rsid w:val="00B04C76"/>
    <w:rsid w:val="00B57D03"/>
    <w:rsid w:val="00B62E49"/>
    <w:rsid w:val="00B82FE5"/>
    <w:rsid w:val="00B83B9D"/>
    <w:rsid w:val="00BB05AD"/>
    <w:rsid w:val="00BE5F40"/>
    <w:rsid w:val="00C42192"/>
    <w:rsid w:val="00C6256E"/>
    <w:rsid w:val="00C72C9E"/>
    <w:rsid w:val="00C822C6"/>
    <w:rsid w:val="00CB2E2D"/>
    <w:rsid w:val="00CF106D"/>
    <w:rsid w:val="00D17324"/>
    <w:rsid w:val="00D23183"/>
    <w:rsid w:val="00D232CE"/>
    <w:rsid w:val="00D25001"/>
    <w:rsid w:val="00D43861"/>
    <w:rsid w:val="00D54D4B"/>
    <w:rsid w:val="00D62B56"/>
    <w:rsid w:val="00D666AB"/>
    <w:rsid w:val="00D67C41"/>
    <w:rsid w:val="00D917B6"/>
    <w:rsid w:val="00D97052"/>
    <w:rsid w:val="00DF429F"/>
    <w:rsid w:val="00E0320C"/>
    <w:rsid w:val="00E0696F"/>
    <w:rsid w:val="00E1232D"/>
    <w:rsid w:val="00E235A1"/>
    <w:rsid w:val="00E27DFF"/>
    <w:rsid w:val="00E50D4F"/>
    <w:rsid w:val="00E8552C"/>
    <w:rsid w:val="00E93A33"/>
    <w:rsid w:val="00E957D0"/>
    <w:rsid w:val="00E9737E"/>
    <w:rsid w:val="00EA165B"/>
    <w:rsid w:val="00EA3A1E"/>
    <w:rsid w:val="00EF683F"/>
    <w:rsid w:val="00F305B9"/>
    <w:rsid w:val="00F37AB2"/>
    <w:rsid w:val="00F40E8D"/>
    <w:rsid w:val="00F42164"/>
    <w:rsid w:val="00F538C2"/>
    <w:rsid w:val="00F66FF9"/>
    <w:rsid w:val="00F71DF7"/>
    <w:rsid w:val="00F8353A"/>
    <w:rsid w:val="00FA264A"/>
    <w:rsid w:val="00FD4F27"/>
    <w:rsid w:val="00FE7112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ECB03"/>
  <w15:docId w15:val="{F1803B8C-33A2-4D3D-B338-C887706F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F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32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733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9D5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FA5E-2343-4652-A7C8-6105211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-CATT</dc:creator>
  <cp:lastModifiedBy>Jeremy Sajid Cazares Cruz</cp:lastModifiedBy>
  <cp:revision>3</cp:revision>
  <cp:lastPrinted>2018-10-23T14:59:00Z</cp:lastPrinted>
  <dcterms:created xsi:type="dcterms:W3CDTF">2024-06-12T04:30:00Z</dcterms:created>
  <dcterms:modified xsi:type="dcterms:W3CDTF">2024-12-19T19:10:00Z</dcterms:modified>
</cp:coreProperties>
</file>